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F2227">
        <w:rPr>
          <w:sz w:val="20"/>
        </w:rPr>
        <w:t>531</w:t>
      </w:r>
      <w:r w:rsidRPr="000534BB">
        <w:rPr>
          <w:sz w:val="20"/>
        </w:rPr>
        <w:t>/20</w:t>
      </w:r>
      <w:r w:rsidR="0090170D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952F5">
        <w:t>223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952F5">
        <w:rPr>
          <w:spacing w:val="0"/>
          <w:sz w:val="22"/>
          <w:szCs w:val="22"/>
        </w:rPr>
        <w:t>10</w:t>
      </w:r>
      <w:r w:rsidR="006D1B87">
        <w:rPr>
          <w:spacing w:val="0"/>
          <w:sz w:val="22"/>
          <w:szCs w:val="22"/>
        </w:rPr>
        <w:t xml:space="preserve">. </w:t>
      </w:r>
      <w:r w:rsidR="00447101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447101">
        <w:rPr>
          <w:spacing w:val="0"/>
          <w:sz w:val="22"/>
          <w:szCs w:val="22"/>
        </w:rPr>
        <w:t>3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91736D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="000F2227">
        <w:rPr>
          <w:rFonts w:cs="Arial"/>
          <w:color w:val="000000"/>
          <w:sz w:val="22"/>
          <w:szCs w:val="22"/>
        </w:rPr>
        <w:t>k vládnemu</w:t>
      </w:r>
      <w:r w:rsidRPr="000F2227" w:rsidR="000F2227">
        <w:rPr>
          <w:rFonts w:cs="Arial"/>
          <w:color w:val="000000"/>
          <w:sz w:val="22"/>
          <w:szCs w:val="22"/>
        </w:rPr>
        <w:t xml:space="preserve"> návrh</w:t>
      </w:r>
      <w:r w:rsidR="000F2227">
        <w:rPr>
          <w:rFonts w:cs="Arial"/>
          <w:color w:val="000000"/>
          <w:sz w:val="22"/>
          <w:szCs w:val="22"/>
        </w:rPr>
        <w:t>u</w:t>
      </w:r>
      <w:r w:rsidRPr="000F2227" w:rsidR="000F2227">
        <w:rPr>
          <w:rFonts w:cs="Arial"/>
          <w:color w:val="000000"/>
          <w:sz w:val="22"/>
          <w:szCs w:val="22"/>
        </w:rPr>
        <w:t xml:space="preserve"> zákona, ktorým sa mení a dopĺňa zákon č. 355/2007 Z. z. o ochrane, podpore a rozvoji verejného zdravia a o zmene a doplnení niektorých zákonov v znení neskorších predpisov a ktorým sa menia a dopĺňajú niektoré zákony (tlač 1465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</w:t>
      </w:r>
      <w:r w:rsidR="0090170D">
        <w:rPr>
          <w:rFonts w:cs="Arial"/>
          <w:sz w:val="22"/>
          <w:szCs w:val="22"/>
        </w:rPr>
        <w:t>ovaní uvedeného vládneho návrhu</w:t>
      </w:r>
      <w:r w:rsidR="000B0EF7">
        <w:rPr>
          <w:rFonts w:cs="Arial"/>
          <w:sz w:val="22"/>
          <w:szCs w:val="22"/>
        </w:rPr>
        <w:t xml:space="preserve"> </w:t>
      </w:r>
      <w:r w:rsidR="00EC21C6">
        <w:rPr>
          <w:rFonts w:cs="Arial"/>
          <w:sz w:val="22"/>
          <w:szCs w:val="22"/>
        </w:rPr>
        <w:t xml:space="preserve">zákona v druhom a treťom </w:t>
      </w:r>
      <w:r w:rsidRPr="006B09E4">
        <w:rPr>
          <w:rFonts w:cs="Arial"/>
          <w:sz w:val="22"/>
          <w:szCs w:val="22"/>
        </w:rPr>
        <w:t>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3952F5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6B09E4" w:rsidRPr="0091736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3A5F06" w:rsidRPr="0051510A" w:rsidP="0051510A">
      <w:pPr>
        <w:ind w:firstLine="708"/>
        <w:jc w:val="both"/>
        <w:rPr>
          <w:sz w:val="22"/>
          <w:szCs w:val="22"/>
        </w:rPr>
      </w:pPr>
      <w:r w:rsidR="000F2227">
        <w:rPr>
          <w:sz w:val="22"/>
          <w:szCs w:val="22"/>
        </w:rPr>
        <w:t>v</w:t>
      </w:r>
      <w:r w:rsidRPr="000F2227" w:rsidR="000F2227">
        <w:rPr>
          <w:sz w:val="22"/>
          <w:szCs w:val="22"/>
        </w:rPr>
        <w:t>ládny návrh zákona, ktorým sa mení a dopĺňa zákon č. 355/2007 Z. z. o ochrane, podpore a rozvoji verejného zdravia a o zmene a doplnení niektorých zákonov v znení neskorších predpisov a ktorým sa menia a dopĺ</w:t>
      </w:r>
      <w:r w:rsidR="000F2227">
        <w:rPr>
          <w:sz w:val="22"/>
          <w:szCs w:val="22"/>
        </w:rPr>
        <w:t>ňajú niektoré zákony</w:t>
      </w:r>
      <w:r w:rsidRPr="00C5782B" w:rsidR="006B09E4">
        <w:rPr>
          <w:sz w:val="22"/>
          <w:szCs w:val="22"/>
        </w:rPr>
        <w:t xml:space="preserve">, </w:t>
      </w:r>
      <w:r w:rsidRPr="00900CC6" w:rsidR="00900CC6">
        <w:rPr>
          <w:sz w:val="22"/>
          <w:szCs w:val="22"/>
        </w:rPr>
        <w:t>v zne</w:t>
      </w:r>
      <w:r w:rsidR="003952F5">
        <w:rPr>
          <w:sz w:val="22"/>
          <w:szCs w:val="22"/>
        </w:rPr>
        <w:t xml:space="preserve">ní schválených </w:t>
      </w:r>
      <w:r w:rsidRPr="00900CC6" w:rsidR="00900CC6">
        <w:rPr>
          <w:sz w:val="22"/>
          <w:szCs w:val="22"/>
        </w:rPr>
        <w:t>doplňujúcich návrhov</w:t>
      </w:r>
      <w:r w:rsidRPr="006B09E4" w:rsidR="006B09E4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0170D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0170D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C21C6" w:rsidRPr="00EC21C6" w:rsidP="00EC2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7101">
        <w:rPr>
          <w:rFonts w:cs="Arial"/>
          <w:sz w:val="22"/>
          <w:szCs w:val="22"/>
        </w:rPr>
        <w:t>Petra</w:t>
      </w:r>
      <w:r w:rsidRPr="00EC21C6">
        <w:rPr>
          <w:rFonts w:cs="Arial"/>
          <w:sz w:val="22"/>
          <w:szCs w:val="22"/>
        </w:rPr>
        <w:t xml:space="preserve">  </w:t>
      </w:r>
      <w:r w:rsidR="00447101">
        <w:rPr>
          <w:rFonts w:cs="Arial"/>
          <w:sz w:val="22"/>
          <w:szCs w:val="22"/>
        </w:rPr>
        <w:t xml:space="preserve">H a j š e l o v á   </w:t>
      </w:r>
      <w:r w:rsidRPr="00EC21C6">
        <w:rPr>
          <w:rFonts w:cs="Arial"/>
          <w:sz w:val="22"/>
          <w:szCs w:val="22"/>
        </w:rPr>
        <w:t>v. r.</w:t>
      </w:r>
    </w:p>
    <w:p w:rsidR="00053EA0" w:rsidRPr="001F2241" w:rsidP="00EC2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7101">
        <w:rPr>
          <w:rFonts w:cs="Arial"/>
          <w:sz w:val="22"/>
          <w:szCs w:val="22"/>
        </w:rPr>
        <w:t>Jozef</w:t>
      </w:r>
      <w:r w:rsidRPr="00EC21C6" w:rsidR="00EC21C6">
        <w:rPr>
          <w:rFonts w:cs="Arial"/>
          <w:sz w:val="22"/>
          <w:szCs w:val="22"/>
        </w:rPr>
        <w:t xml:space="preserve">  </w:t>
      </w:r>
      <w:r w:rsidR="00447101">
        <w:rPr>
          <w:rFonts w:cs="Arial"/>
          <w:sz w:val="22"/>
          <w:szCs w:val="22"/>
        </w:rPr>
        <w:t>H a b á n i k</w:t>
      </w:r>
      <w:r w:rsidRPr="00EC21C6" w:rsidR="00EC21C6">
        <w:rPr>
          <w:rFonts w:cs="Arial"/>
          <w:sz w:val="22"/>
          <w:szCs w:val="22"/>
        </w:rPr>
        <w:t xml:space="preserve">   v. r.</w:t>
      </w:r>
    </w:p>
    <w:p w:rsidR="004074A8" w:rsidRPr="00F309F7" w:rsidP="00E406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3A90"/>
    <w:rsid w:val="0002738E"/>
    <w:rsid w:val="000276B6"/>
    <w:rsid w:val="00032F2E"/>
    <w:rsid w:val="00035ED7"/>
    <w:rsid w:val="0003737E"/>
    <w:rsid w:val="00044748"/>
    <w:rsid w:val="000517B7"/>
    <w:rsid w:val="000534BB"/>
    <w:rsid w:val="00053EA0"/>
    <w:rsid w:val="000553E7"/>
    <w:rsid w:val="0008362A"/>
    <w:rsid w:val="000905CB"/>
    <w:rsid w:val="00097399"/>
    <w:rsid w:val="000A71B5"/>
    <w:rsid w:val="000B0EF7"/>
    <w:rsid w:val="000B2A37"/>
    <w:rsid w:val="000C1A68"/>
    <w:rsid w:val="000C3759"/>
    <w:rsid w:val="000F2227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1F2241"/>
    <w:rsid w:val="0020515B"/>
    <w:rsid w:val="00206AC3"/>
    <w:rsid w:val="00206E5F"/>
    <w:rsid w:val="00211B42"/>
    <w:rsid w:val="00221BDA"/>
    <w:rsid w:val="0022640F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2F5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47101"/>
    <w:rsid w:val="004571EC"/>
    <w:rsid w:val="00462A39"/>
    <w:rsid w:val="0047054F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7E36"/>
    <w:rsid w:val="004C066C"/>
    <w:rsid w:val="004E21E4"/>
    <w:rsid w:val="004F299D"/>
    <w:rsid w:val="00503C73"/>
    <w:rsid w:val="00510150"/>
    <w:rsid w:val="0051510A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3C2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3547"/>
    <w:rsid w:val="006B74E0"/>
    <w:rsid w:val="006C4D1B"/>
    <w:rsid w:val="006D1B87"/>
    <w:rsid w:val="006D3214"/>
    <w:rsid w:val="006D6878"/>
    <w:rsid w:val="006D7EA9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79FD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0CC6"/>
    <w:rsid w:val="0090170D"/>
    <w:rsid w:val="00906828"/>
    <w:rsid w:val="0091440B"/>
    <w:rsid w:val="0091736D"/>
    <w:rsid w:val="00923AAC"/>
    <w:rsid w:val="00927181"/>
    <w:rsid w:val="00937521"/>
    <w:rsid w:val="00941FF9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A742B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256D9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199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21C6"/>
    <w:rsid w:val="00EC4C0A"/>
    <w:rsid w:val="00F03AE8"/>
    <w:rsid w:val="00F103E1"/>
    <w:rsid w:val="00F116B6"/>
    <w:rsid w:val="00F13A27"/>
    <w:rsid w:val="00F24C1A"/>
    <w:rsid w:val="00F2545B"/>
    <w:rsid w:val="00F309F7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E632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ECBF-EF6C-4CE6-8940-8CA3E71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30</cp:revision>
  <cp:lastPrinted>2022-11-23T10:46:00Z</cp:lastPrinted>
  <dcterms:created xsi:type="dcterms:W3CDTF">2020-11-18T13:48:00Z</dcterms:created>
  <dcterms:modified xsi:type="dcterms:W3CDTF">2023-05-25T07:12:00Z</dcterms:modified>
</cp:coreProperties>
</file>